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515ADA" w:rsidRPr="00DC5369">
              <w:t>S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725EA" w:rsidP="00387E5B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387E5B">
              <w:rPr>
                <w:color w:val="FF0000"/>
              </w:rPr>
              <w:t>01.2021</w:t>
            </w:r>
            <w:r w:rsidR="00DF607E">
              <w:rPr>
                <w:color w:val="FF0000"/>
              </w:rPr>
              <w:t xml:space="preserve">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9B65A9">
              <w:t>31.</w:t>
            </w:r>
            <w:r w:rsidR="00387E5B">
              <w:t>03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387E5B">
        <w:trPr>
          <w:trHeight w:val="5089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A9C" w:rsidRPr="00005A7B" w:rsidRDefault="00BE31ED" w:rsidP="00387E5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387E5B">
        <w:trPr>
          <w:trHeight w:val="1251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387E5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87E5B">
              <w:t>01.04</w:t>
            </w:r>
            <w:r w:rsidR="005A22EC">
              <w:t>.</w:t>
            </w:r>
            <w:r w:rsidR="002F0B1D">
              <w:t>20</w:t>
            </w:r>
            <w:r w:rsidR="009B65A9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387E5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87E5B">
              <w:t>01.04</w:t>
            </w:r>
            <w:bookmarkStart w:id="0" w:name="_GoBack"/>
            <w:bookmarkEnd w:id="0"/>
            <w:r w:rsidR="009B65A9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D9" w:rsidRDefault="00783BD9" w:rsidP="00CF35D8">
      <w:pPr>
        <w:spacing w:after="0" w:line="240" w:lineRule="auto"/>
      </w:pPr>
      <w:r>
        <w:separator/>
      </w:r>
    </w:p>
  </w:endnote>
  <w:endnote w:type="continuationSeparator" w:id="0">
    <w:p w:rsidR="00783BD9" w:rsidRDefault="00783BD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87E5B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D9" w:rsidRDefault="00783BD9" w:rsidP="00CF35D8">
      <w:pPr>
        <w:spacing w:after="0" w:line="240" w:lineRule="auto"/>
      </w:pPr>
      <w:r>
        <w:separator/>
      </w:r>
    </w:p>
  </w:footnote>
  <w:footnote w:type="continuationSeparator" w:id="0">
    <w:p w:rsidR="00783BD9" w:rsidRDefault="00783BD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FC1"/>
    <w:rsid w:val="00364FF1"/>
    <w:rsid w:val="00370425"/>
    <w:rsid w:val="00387E5B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83BD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214EB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16104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7B68A3"/>
    <w:rsid w:val="00820AC5"/>
    <w:rsid w:val="00857732"/>
    <w:rsid w:val="008B42E8"/>
    <w:rsid w:val="008B7517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EA96-A719-4D63-9A54-5B0B12AE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1-03-10T08:03:00Z</dcterms:created>
  <dcterms:modified xsi:type="dcterms:W3CDTF">2021-03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